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400DA8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950210</wp:posOffset>
                </wp:positionV>
                <wp:extent cx="352425" cy="2667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A8" w:rsidRPr="00D41F6C" w:rsidRDefault="00400DA8" w:rsidP="00400D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1F6C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285.55pt;margin-top:232.3pt;width:27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:rsidR="00400DA8" w:rsidRPr="00D41F6C" w:rsidRDefault="00400DA8" w:rsidP="00400DA8">
                      <w:pPr>
                        <w:jc w:val="center"/>
                        <w:rPr>
                          <w:b/>
                        </w:rPr>
                      </w:pPr>
                      <w:r w:rsidRPr="00D41F6C">
                        <w:rPr>
                          <w:b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2626360</wp:posOffset>
                </wp:positionV>
                <wp:extent cx="31432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A8" w:rsidRPr="00400DA8" w:rsidRDefault="0055521C" w:rsidP="00400DA8">
                            <w:pPr>
                              <w:ind w:left="-142" w:right="-2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д.</w:t>
                            </w:r>
                            <w:r w:rsidR="00400DA8" w:rsidRPr="00400DA8">
                              <w:rPr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16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431.8pt;margin-top:206.8pt;width:24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" fillcolor="white [3201]" strokecolor="#70ad47 [3209]" strokeweight="1pt">
                <v:textbox>
                  <w:txbxContent>
                    <w:p w:rsidR="00400DA8" w:rsidRPr="00400DA8" w:rsidRDefault="0055521C" w:rsidP="00400DA8">
                      <w:pPr>
                        <w:ind w:left="-142" w:right="-23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 w:themeFill="background1"/>
                        </w:rPr>
                        <w:t>д.</w:t>
                      </w:r>
                      <w:r w:rsidR="00400DA8" w:rsidRPr="00400DA8">
                        <w:rPr>
                          <w:sz w:val="16"/>
                          <w:szCs w:val="16"/>
                          <w:shd w:val="clear" w:color="auto" w:fill="FFFFFF" w:themeFill="background1"/>
                        </w:rPr>
                        <w:t>16а</w:t>
                      </w:r>
                    </w:p>
                  </w:txbxContent>
                </v:textbox>
              </v:rect>
            </w:pict>
          </mc:Fallback>
        </mc:AlternateContent>
      </w:r>
      <w:r w:rsidR="005623E5"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E5"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3C7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Старая, ул. Верхняя</w: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23E5" w:rsidRPr="005623E5" w:rsidRDefault="005623E5" w:rsidP="005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DA" w:rsidRDefault="006342DA" w:rsidP="005623E5">
      <w:pPr>
        <w:spacing w:after="0" w:line="240" w:lineRule="auto"/>
      </w:pPr>
      <w:r>
        <w:separator/>
      </w:r>
    </w:p>
  </w:endnote>
  <w:endnote w:type="continuationSeparator" w:id="0">
    <w:p w:rsidR="006342DA" w:rsidRDefault="006342DA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DA" w:rsidRDefault="006342DA" w:rsidP="005623E5">
      <w:pPr>
        <w:spacing w:after="0" w:line="240" w:lineRule="auto"/>
      </w:pPr>
      <w:r>
        <w:separator/>
      </w:r>
    </w:p>
  </w:footnote>
  <w:footnote w:type="continuationSeparator" w:id="0">
    <w:p w:rsidR="006342DA" w:rsidRDefault="006342DA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3C7B2E"/>
    <w:rsid w:val="00400DA8"/>
    <w:rsid w:val="0055521C"/>
    <w:rsid w:val="005623E5"/>
    <w:rsid w:val="006342DA"/>
    <w:rsid w:val="007759E5"/>
    <w:rsid w:val="00B2353E"/>
    <w:rsid w:val="00B54223"/>
    <w:rsid w:val="00C36471"/>
    <w:rsid w:val="00D41F6C"/>
    <w:rsid w:val="00D600E3"/>
    <w:rsid w:val="00F1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9C2D-8287-4205-B8C6-FD61AFA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8</cp:revision>
  <cp:lastPrinted>2018-07-19T12:23:00Z</cp:lastPrinted>
  <dcterms:created xsi:type="dcterms:W3CDTF">2018-07-19T12:03:00Z</dcterms:created>
  <dcterms:modified xsi:type="dcterms:W3CDTF">2018-07-19T15:13:00Z</dcterms:modified>
</cp:coreProperties>
</file>